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之美  象形字一  仓颉造字</w:t>
      </w:r>
    </w:p>
    <w:p>
      <w:r>
        <w:t>作者：王早早著；朱冰绘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汉字之美  象形字一  仓颉造字 评论地址：https://www.jiaokey.com/book/detail/1401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